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ED771A" w:rsidRPr="00797FA3" w:rsidTr="00D9699E">
        <w:tc>
          <w:tcPr>
            <w:tcW w:w="6345" w:type="dxa"/>
          </w:tcPr>
          <w:p w:rsidR="00DA121C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</w:t>
            </w:r>
            <w:r w:rsidR="00DA121C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Puntafwatering 30/30 – Zandvanger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 xml:space="preserve">ook voor </w:t>
            </w:r>
          </w:p>
          <w:p w:rsidR="00ED771A" w:rsidRPr="00797FA3" w:rsidRDefault="00DA121C" w:rsidP="00DA1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2-zijdige gootaansluiting (ND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100)</w:t>
            </w:r>
          </w:p>
          <w:p w:rsidR="00ED771A" w:rsidRPr="00797FA3" w:rsidRDefault="00DA12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bij kader 300 mm/ </w:t>
            </w:r>
            <w:r w:rsidR="00797FA3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engte bij bodem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320 mm</w:t>
            </w:r>
          </w:p>
          <w:p w:rsidR="00ED771A" w:rsidRPr="00797FA3" w:rsidRDefault="00ED77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bij kade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300 mm/ </w:t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 xml:space="preserve">breedte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320 mm</w:t>
            </w:r>
          </w:p>
          <w:p w:rsidR="00ED771A" w:rsidRPr="00797FA3" w:rsidRDefault="00ED77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geurafsluiter</w:t>
            </w:r>
          </w:p>
          <w:p w:rsidR="00ED771A" w:rsidRPr="00797FA3" w:rsidRDefault="00DA121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ED771A" w:rsidRPr="00797FA3" w:rsidRDefault="00ED77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ingebetonneerde KG-mof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voo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pijpaansluiting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DN 100</w:t>
            </w:r>
          </w:p>
          <w:p w:rsidR="00DA121C" w:rsidRPr="00797FA3" w:rsidRDefault="00DA121C" w:rsidP="00DA1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797F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00 volgens DIN EN 1433, met ingebetonneerde thermisch verzinkte 4 mm massief stalen lijst met combi-vergrendeling (zinklaag 70 μm), met veiligheidsgleuf</w:t>
            </w:r>
          </w:p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 zandvanger, 1-delig, bouwhoo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4</w:t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>2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0 mm</w:t>
            </w:r>
          </w:p>
          <w:p w:rsidR="00ED771A" w:rsidRPr="00797FA3" w:rsidRDefault="00ED77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DA121C" w:rsidRPr="00797FA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DA121C" w:rsidRPr="00797FA3" w:rsidRDefault="00DA121C" w:rsidP="00DA121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DA121C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B34B5">
              <w:rPr>
                <w:rFonts w:eastAsia="Times New Roman"/>
                <w:sz w:val="20"/>
                <w:szCs w:val="20"/>
              </w:rPr>
              <w:t>Fabrikant:</w:t>
            </w:r>
            <w:r w:rsidR="00ED771A" w:rsidRPr="005B34B5">
              <w:rPr>
                <w:rFonts w:eastAsia="Times New Roman"/>
                <w:sz w:val="20"/>
                <w:szCs w:val="20"/>
              </w:rPr>
              <w:t xml:space="preserve"> </w:t>
            </w:r>
            <w:r w:rsidR="00ED771A" w:rsidRPr="005B34B5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ED771A" w:rsidRPr="005B34B5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5B34B5">
              <w:rPr>
                <w:rFonts w:eastAsia="Times New Roman"/>
                <w:sz w:val="20"/>
                <w:szCs w:val="20"/>
              </w:rPr>
              <w:t xml:space="preserve"> D</w:t>
            </w:r>
            <w:r w:rsidR="00ED771A" w:rsidRPr="005B34B5">
              <w:rPr>
                <w:rFonts w:eastAsia="Times New Roman"/>
                <w:sz w:val="20"/>
                <w:szCs w:val="20"/>
              </w:rPr>
              <w:t xml:space="preserve"> 76532 Bade</w:t>
            </w:r>
            <w:r w:rsidRPr="005B34B5">
              <w:rPr>
                <w:rFonts w:eastAsia="Times New Roman"/>
                <w:sz w:val="20"/>
                <w:szCs w:val="20"/>
              </w:rPr>
              <w:t>n-Baden</w:t>
            </w:r>
            <w:r w:rsidRPr="005B34B5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5B34B5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771A" w:rsidRPr="00797FA3" w:rsidTr="00F81E0A">
        <w:tc>
          <w:tcPr>
            <w:tcW w:w="6345" w:type="dxa"/>
          </w:tcPr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sir </w:t>
            </w:r>
            <w:r w:rsidR="001761ED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Puntafwatering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30/30 – A</w:t>
            </w:r>
            <w:r w:rsidR="001761ED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ED771A" w:rsidRPr="00797FA3" w:rsidRDefault="00DA121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280 mm</w:t>
            </w:r>
          </w:p>
          <w:p w:rsidR="00ED771A" w:rsidRPr="00797FA3" w:rsidRDefault="00DA121C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30 mm</w:t>
            </w:r>
          </w:p>
          <w:p w:rsidR="001761ED" w:rsidRPr="00797FA3" w:rsidRDefault="00797FA3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volgens DIN EN 1433, met 2-voudige M12/A2-schroefverbinding of Easylock-bevestiging per afdekking</w:t>
            </w:r>
          </w:p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gietijzeren sleufrooster, dubbele sleuven, zwart</w:t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gedompellakt, Len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280 mm, </w:t>
            </w:r>
            <w:r w:rsidR="00797F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97FA3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trailerooste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 xml:space="preserve">thermisch verzinkte staal,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974D71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280 mm,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maaswijd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30/30 mm / 30/15 mm,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797FA3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797FA3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1761ED" w:rsidRPr="00797FA3" w:rsidRDefault="001761ED" w:rsidP="001761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1761ED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20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F81E0A" w:rsidRPr="00797FA3" w:rsidRDefault="00C468ED">
      <w:pPr>
        <w:rPr>
          <w:lang w:val="nl-NL"/>
        </w:rPr>
      </w:pPr>
      <w:r w:rsidRPr="00797FA3">
        <w:rPr>
          <w:lang w:val="nl-NL"/>
        </w:rPr>
        <w:t xml:space="preserve"> </w:t>
      </w:r>
      <w:r w:rsidR="00E76A4D" w:rsidRPr="00797FA3">
        <w:rPr>
          <w:lang w:val="nl-NL"/>
        </w:rPr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52"/>
        <w:gridCol w:w="1315"/>
        <w:gridCol w:w="1519"/>
      </w:tblGrid>
      <w:tr w:rsidR="00ED771A" w:rsidRPr="00797FA3" w:rsidTr="00D4112E">
        <w:tc>
          <w:tcPr>
            <w:tcW w:w="6452" w:type="dxa"/>
          </w:tcPr>
          <w:p w:rsidR="00ED771A" w:rsidRPr="00797FA3" w:rsidRDefault="00ED771A" w:rsidP="001761E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 P</w:t>
            </w:r>
            <w:r w:rsidR="001761ED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untafwatering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/40 – </w:t>
            </w:r>
            <w:r w:rsidR="001761ED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Zandvanger, 1-delig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ook voor 3-zijdige gootaansluiting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 xml:space="preserve"> (ND 100, ND 150)</w:t>
            </w:r>
          </w:p>
          <w:p w:rsidR="00ED771A" w:rsidRPr="00797FA3" w:rsidRDefault="001761ED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Lengte bij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 xml:space="preserve"> stalen kader 400 mm/ l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5 mm</w:t>
            </w:r>
          </w:p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27892" w:rsidRPr="00797FA3">
              <w:rPr>
                <w:rFonts w:eastAsia="Times New Roman"/>
                <w:sz w:val="20"/>
                <w:szCs w:val="20"/>
                <w:lang w:val="nl-NL"/>
              </w:rPr>
              <w:t>bij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 xml:space="preserve"> stalen kader 400 mm/ l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1761ED" w:rsidRPr="00797FA3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5 mm</w:t>
            </w:r>
          </w:p>
          <w:p w:rsidR="00ED771A" w:rsidRPr="00797FA3" w:rsidRDefault="001761ED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geurafsluiter</w:t>
            </w:r>
          </w:p>
          <w:p w:rsidR="00ED771A" w:rsidRPr="00797FA3" w:rsidRDefault="001761ED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ED771A" w:rsidRPr="00797FA3" w:rsidRDefault="00517091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ingebetonneerde KG-mof voor pijpaansluiting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>DN 150</w:t>
            </w:r>
          </w:p>
          <w:p w:rsidR="006115FA" w:rsidRPr="00797FA3" w:rsidRDefault="006115FA" w:rsidP="006115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4 mm massief stalen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kade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met combi-vergrendeling (zinklaag 70 μm), met veiligheidsgleuf</w:t>
            </w:r>
          </w:p>
          <w:p w:rsidR="00ED771A" w:rsidRPr="00797FA3" w:rsidRDefault="00ED771A" w:rsidP="006115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17091" w:rsidRPr="00797FA3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517091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517091" w:rsidRPr="00797FA3">
              <w:rPr>
                <w:rFonts w:eastAsia="Times New Roman"/>
                <w:sz w:val="20"/>
                <w:szCs w:val="20"/>
                <w:lang w:val="nl-NL"/>
              </w:rPr>
              <w:t>zandvanger, 1-delig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517091" w:rsidRPr="00797FA3">
              <w:rPr>
                <w:rFonts w:eastAsia="Times New Roman"/>
                <w:sz w:val="20"/>
                <w:szCs w:val="20"/>
                <w:lang w:val="nl-NL"/>
              </w:rPr>
              <w:t>bouwhoo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575 mm</w:t>
            </w:r>
          </w:p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517091" w:rsidRPr="00797FA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ED771A" w:rsidRPr="00797FA3" w:rsidRDefault="00517091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517091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5B34B5">
              <w:rPr>
                <w:rFonts w:eastAsia="Times New Roman"/>
                <w:sz w:val="20"/>
                <w:szCs w:val="20"/>
              </w:rPr>
              <w:t>Fabrikant:</w:t>
            </w:r>
            <w:r w:rsidR="00ED771A" w:rsidRPr="005B34B5">
              <w:rPr>
                <w:rFonts w:eastAsia="Times New Roman"/>
                <w:sz w:val="20"/>
                <w:szCs w:val="20"/>
              </w:rPr>
              <w:t xml:space="preserve"> </w:t>
            </w:r>
            <w:r w:rsidR="00ED771A" w:rsidRPr="005B34B5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ED771A" w:rsidRPr="005B34B5">
              <w:rPr>
                <w:rFonts w:eastAsia="Times New Roman"/>
                <w:sz w:val="20"/>
                <w:szCs w:val="20"/>
              </w:rPr>
              <w:br/>
              <w:t>Herrenpfädel 142,</w:t>
            </w:r>
            <w:r w:rsidRPr="005B34B5">
              <w:rPr>
                <w:rFonts w:eastAsia="Times New Roman"/>
                <w:sz w:val="20"/>
                <w:szCs w:val="20"/>
              </w:rPr>
              <w:t xml:space="preserve"> D 76532 Baden-Baden</w:t>
            </w:r>
            <w:r w:rsidRPr="005B34B5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49 7221 - 5003-0; Fax +49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>7221 - 5003-</w:t>
            </w:r>
            <w:r w:rsidR="005B34B5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bookmarkStart w:id="0" w:name="_GoBack"/>
            <w:bookmarkEnd w:id="0"/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>; www.birco.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nl</w:t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19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771A" w:rsidRPr="00797FA3" w:rsidTr="00D4112E">
        <w:tc>
          <w:tcPr>
            <w:tcW w:w="6452" w:type="dxa"/>
          </w:tcPr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BIRCOsir P</w:t>
            </w:r>
            <w:r w:rsidR="001C0100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untafwatering 40/40 - Zandvanger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, 2-</w:t>
            </w:r>
            <w:r w:rsidR="001C0100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delig</w:t>
            </w:r>
          </w:p>
          <w:p w:rsidR="00ED771A" w:rsidRPr="00797FA3" w:rsidRDefault="001C0100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Lengte</w:t>
            </w:r>
            <w:r w:rsidR="00174B64" w:rsidRPr="00797FA3">
              <w:rPr>
                <w:rFonts w:eastAsia="Times New Roman"/>
                <w:sz w:val="20"/>
                <w:szCs w:val="20"/>
                <w:lang w:val="nl-NL"/>
              </w:rPr>
              <w:t xml:space="preserve"> bij kader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 xml:space="preserve"> 400 mm/ l</w:t>
            </w:r>
            <w:r w:rsidR="00174B64" w:rsidRPr="00797FA3">
              <w:rPr>
                <w:rFonts w:eastAsia="Times New Roman"/>
                <w:sz w:val="20"/>
                <w:szCs w:val="20"/>
                <w:lang w:val="nl-NL"/>
              </w:rPr>
              <w:t>engte bij bodem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0 mm</w:t>
            </w:r>
          </w:p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27892" w:rsidRPr="00797FA3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="00174B64" w:rsidRPr="00797FA3">
              <w:rPr>
                <w:rFonts w:eastAsia="Times New Roman"/>
                <w:sz w:val="20"/>
                <w:szCs w:val="20"/>
                <w:lang w:val="nl-NL"/>
              </w:rPr>
              <w:t xml:space="preserve"> bij bodem 400 mm/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174B64" w:rsidRPr="00797FA3">
              <w:rPr>
                <w:rFonts w:eastAsia="Times New Roman"/>
                <w:sz w:val="20"/>
                <w:szCs w:val="20"/>
                <w:lang w:val="nl-NL"/>
              </w:rPr>
              <w:t>engte bij bodem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0 mm</w:t>
            </w:r>
          </w:p>
          <w:p w:rsidR="00ED771A" w:rsidRPr="00797FA3" w:rsidRDefault="00174B64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ED771A" w:rsidRPr="00797FA3" w:rsidRDefault="00174B64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ingebetonneerde KG-mof voor buisaansluiting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DN 200</w:t>
            </w:r>
          </w:p>
          <w:p w:rsidR="006115FA" w:rsidRPr="00797FA3" w:rsidRDefault="006115FA" w:rsidP="006115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27892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5589E">
              <w:rPr>
                <w:rFonts w:eastAsia="Times New Roman"/>
                <w:sz w:val="20"/>
                <w:szCs w:val="20"/>
                <w:lang w:val="nl-NL"/>
              </w:rPr>
              <w:t>E 6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4 mm massief stalen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kade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met combi-vergrendeling (zinklaag 70 μm), met veiligheidsgleuf</w:t>
            </w:r>
          </w:p>
          <w:p w:rsidR="00ED771A" w:rsidRPr="00797FA3" w:rsidRDefault="00ED771A" w:rsidP="006115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2B4D0E" w:rsidRPr="00797FA3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2B4D0E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2B4D0E" w:rsidRPr="00797FA3">
              <w:rPr>
                <w:rFonts w:eastAsia="Times New Roman"/>
                <w:sz w:val="20"/>
                <w:szCs w:val="20"/>
                <w:lang w:val="nl-NL"/>
              </w:rPr>
              <w:t>zandvanger, 2-delig, bouwhoo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880 mm</w:t>
            </w:r>
          </w:p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2B4D0E" w:rsidRPr="00797FA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2B4D0E" w:rsidRPr="00797FA3" w:rsidRDefault="002B4D0E" w:rsidP="002B4D0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2B4D0E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19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A96EA1" w:rsidRPr="00797FA3" w:rsidRDefault="00A96EA1">
      <w:pPr>
        <w:rPr>
          <w:lang w:val="nl-NL"/>
        </w:rPr>
      </w:pPr>
      <w:r w:rsidRPr="00797FA3">
        <w:rPr>
          <w:lang w:val="nl-NL"/>
        </w:rPr>
        <w:br w:type="page"/>
      </w:r>
    </w:p>
    <w:tbl>
      <w:tblPr>
        <w:tblStyle w:val="Tabellenraster"/>
        <w:tblW w:w="928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452"/>
        <w:gridCol w:w="1315"/>
        <w:gridCol w:w="1519"/>
      </w:tblGrid>
      <w:tr w:rsidR="00ED771A" w:rsidRPr="00797FA3" w:rsidTr="00D4112E">
        <w:tc>
          <w:tcPr>
            <w:tcW w:w="6452" w:type="dxa"/>
          </w:tcPr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>BIRCOsir Pun</w:t>
            </w:r>
            <w:r w:rsidR="006115FA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afwatering 40/40 – Zandvanger, 3-delig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 xml:space="preserve">ook voor 4-zijdige gootaansluiting </w:t>
            </w:r>
            <w:r w:rsidR="006115FA" w:rsidRPr="00797FA3">
              <w:rPr>
                <w:rFonts w:eastAsia="Times New Roman"/>
                <w:sz w:val="20"/>
                <w:szCs w:val="20"/>
                <w:lang w:val="nl-NL"/>
              </w:rPr>
              <w:t>(ND 100, ND 150, ND 200 tot n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r. 20)</w:t>
            </w:r>
          </w:p>
          <w:p w:rsidR="00ED771A" w:rsidRPr="00797FA3" w:rsidRDefault="006115F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Lengte bij kader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00 mm/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lengte bij bodem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0 mm</w:t>
            </w:r>
          </w:p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115FA" w:rsidRPr="00797FA3">
              <w:rPr>
                <w:rFonts w:eastAsia="Times New Roman"/>
                <w:sz w:val="20"/>
                <w:szCs w:val="20"/>
                <w:lang w:val="nl-NL"/>
              </w:rPr>
              <w:t>Breed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115FA" w:rsidRPr="00797FA3">
              <w:rPr>
                <w:rFonts w:eastAsia="Times New Roman"/>
                <w:sz w:val="20"/>
                <w:szCs w:val="20"/>
                <w:lang w:val="nl-NL"/>
              </w:rPr>
              <w:t>bij kader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00 mm/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breedte bij bodem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410 mm</w:t>
            </w:r>
          </w:p>
          <w:p w:rsidR="00ED771A" w:rsidRPr="00797FA3" w:rsidRDefault="00B026AF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PP-slibemmer</w:t>
            </w:r>
          </w:p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 xml:space="preserve">ingebetonneerde KG-mof voor buisaansluiting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DN 200</w:t>
            </w:r>
          </w:p>
          <w:p w:rsidR="00BE3687" w:rsidRPr="00797FA3" w:rsidRDefault="00BE3687" w:rsidP="00BE36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uit C 40/50 beton CE conform EN 1433, tot </w:t>
            </w:r>
            <w:r w:rsidR="0005589E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5589E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5589E">
              <w:rPr>
                <w:rFonts w:eastAsia="Times New Roman"/>
                <w:sz w:val="20"/>
                <w:szCs w:val="20"/>
                <w:lang w:val="nl-NL"/>
              </w:rPr>
              <w:t>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05589E">
              <w:rPr>
                <w:rFonts w:eastAsia="Times New Roman"/>
                <w:sz w:val="20"/>
                <w:szCs w:val="20"/>
                <w:lang w:val="nl-NL"/>
              </w:rPr>
              <w:t>6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00 volgens DIN EN 1433, met ingebetonneerde thermisch verzinkte 4 mm massief stalen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kader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met combi-vergrendeling (zinklaag 70 μm), met veiligheidsgleuf</w:t>
            </w:r>
          </w:p>
          <w:p w:rsidR="00ED771A" w:rsidRPr="00797FA3" w:rsidRDefault="00ED771A" w:rsidP="00BE36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 xml:space="preserve">_____ 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 zandvanger, 3-delig, bouwhoo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1200 mm</w:t>
            </w:r>
          </w:p>
          <w:p w:rsidR="00ED771A" w:rsidRPr="00797FA3" w:rsidRDefault="00ED771A" w:rsidP="00CE58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B026AF" w:rsidRPr="00797FA3">
              <w:rPr>
                <w:rFonts w:eastAsia="Times New Roman"/>
                <w:sz w:val="20"/>
                <w:szCs w:val="20"/>
                <w:lang w:val="nl-NL"/>
              </w:rPr>
              <w:t>Afdichting met SF-Connect</w:t>
            </w:r>
          </w:p>
          <w:p w:rsidR="00B026AF" w:rsidRPr="00797FA3" w:rsidRDefault="00B026AF" w:rsidP="00B026A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B026AF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  <w:r w:rsidR="00ED771A" w:rsidRPr="00797FA3">
              <w:rPr>
                <w:lang w:val="nl-NL"/>
              </w:rPr>
              <w:br w:type="page"/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19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ED771A" w:rsidRPr="00797FA3" w:rsidTr="00D4112E">
        <w:tc>
          <w:tcPr>
            <w:tcW w:w="6452" w:type="dxa"/>
          </w:tcPr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BIRCOsir</w:t>
            </w:r>
            <w:r w:rsidR="00BE3687"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Puntafwatering</w:t>
            </w: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40/40 – A</w:t>
            </w:r>
            <w:r w:rsidR="00BE3687" w:rsidRPr="00797FA3">
              <w:rPr>
                <w:rFonts w:eastAsia="Times New Roman"/>
                <w:b/>
                <w:sz w:val="20"/>
                <w:szCs w:val="20"/>
                <w:lang w:val="nl-NL"/>
              </w:rPr>
              <w:t>fdekking</w:t>
            </w:r>
          </w:p>
          <w:p w:rsidR="00ED771A" w:rsidRPr="00797FA3" w:rsidRDefault="00BE3687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Breed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380 mm</w:t>
            </w:r>
          </w:p>
          <w:p w:rsidR="00ED771A" w:rsidRPr="00797FA3" w:rsidRDefault="00BE3687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+ Hoogte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40 mm</w:t>
            </w:r>
          </w:p>
          <w:p w:rsidR="00BE3687" w:rsidRPr="00797FA3" w:rsidRDefault="00B27892" w:rsidP="00D8123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>volgens DIN EN 1433, met 4-voudige M12/A2-schroefverbinding of Easylock-bevestiging per afdekking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ED771A" w:rsidRPr="00797FA3" w:rsidRDefault="00ED771A" w:rsidP="00D81233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="00636D83" w:rsidRPr="00797FA3">
              <w:rPr>
                <w:rFonts w:eastAsia="Times New Roman"/>
                <w:sz w:val="20"/>
                <w:szCs w:val="20"/>
                <w:lang w:val="nl-NL"/>
              </w:rPr>
              <w:t xml:space="preserve"> gietijzeren dubbele-sleuven sleufrooster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6D83" w:rsidRPr="00797FA3">
              <w:rPr>
                <w:rFonts w:eastAsia="Times New Roman"/>
                <w:sz w:val="20"/>
                <w:szCs w:val="20"/>
                <w:lang w:val="nl-NL"/>
              </w:rPr>
              <w:t>zwart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636D83" w:rsidRPr="00797FA3">
              <w:rPr>
                <w:rFonts w:eastAsia="Times New Roman"/>
                <w:sz w:val="20"/>
                <w:szCs w:val="20"/>
                <w:lang w:val="nl-NL"/>
              </w:rPr>
              <w:t xml:space="preserve">gedompellakt,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l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>en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380 mm, </w:t>
            </w:r>
            <w:r w:rsidR="00B27892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B27892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ED771A" w:rsidRPr="00797FA3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[ ] 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>_____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stuk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36D83" w:rsidRPr="00797FA3">
              <w:rPr>
                <w:rFonts w:eastAsia="Times New Roman"/>
                <w:sz w:val="20"/>
                <w:szCs w:val="20"/>
                <w:lang w:val="nl-NL"/>
              </w:rPr>
              <w:t>tralierooster thermisch verzinkt staal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 xml:space="preserve">, </w:t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ab/>
              <w:t>Lengte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 380 mm,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3687" w:rsidRPr="00797FA3">
              <w:rPr>
                <w:rFonts w:eastAsia="Times New Roman"/>
                <w:sz w:val="20"/>
                <w:szCs w:val="20"/>
                <w:lang w:val="nl-NL"/>
              </w:rPr>
              <w:t xml:space="preserve">maaswijdte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 xml:space="preserve">30/30, </w:t>
            </w:r>
            <w:r w:rsidR="0005589E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="0005589E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C 250</w:t>
            </w:r>
          </w:p>
          <w:p w:rsidR="00ED771A" w:rsidRPr="005B34B5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BE3687" w:rsidRPr="005B34B5">
              <w:rPr>
                <w:rFonts w:eastAsia="Times New Roman"/>
                <w:sz w:val="20"/>
                <w:szCs w:val="20"/>
                <w:lang w:val="fr-FR"/>
              </w:rPr>
              <w:t>maaswijdte</w:t>
            </w:r>
            <w:r w:rsidRPr="005B34B5">
              <w:rPr>
                <w:rFonts w:eastAsia="Times New Roman"/>
                <w:sz w:val="20"/>
                <w:szCs w:val="20"/>
                <w:lang w:val="fr-FR"/>
              </w:rPr>
              <w:t xml:space="preserve"> 30/15, </w:t>
            </w:r>
            <w:r w:rsidR="0005589E" w:rsidRPr="005B34B5">
              <w:rPr>
                <w:rFonts w:eastAsia="Times New Roman"/>
                <w:sz w:val="20"/>
                <w:szCs w:val="20"/>
                <w:lang w:val="fr-FR"/>
              </w:rPr>
              <w:t xml:space="preserve">classificatie </w:t>
            </w:r>
            <w:r w:rsidRPr="005B34B5">
              <w:rPr>
                <w:rFonts w:eastAsia="Times New Roman"/>
                <w:sz w:val="20"/>
                <w:szCs w:val="20"/>
                <w:lang w:val="fr-FR"/>
              </w:rPr>
              <w:t>C 250</w:t>
            </w:r>
          </w:p>
          <w:p w:rsidR="00ED771A" w:rsidRPr="005B34B5" w:rsidRDefault="00ED771A" w:rsidP="00F81E0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B34B5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E3687" w:rsidRPr="005B34B5">
              <w:rPr>
                <w:rFonts w:eastAsia="Times New Roman"/>
                <w:sz w:val="20"/>
                <w:szCs w:val="20"/>
                <w:lang w:val="fr-FR"/>
              </w:rPr>
              <w:t>maaswijdte</w:t>
            </w:r>
            <w:r w:rsidRPr="005B34B5">
              <w:rPr>
                <w:rFonts w:eastAsia="Times New Roman"/>
                <w:sz w:val="20"/>
                <w:szCs w:val="20"/>
                <w:lang w:val="fr-FR"/>
              </w:rPr>
              <w:t xml:space="preserve"> 20/30, </w:t>
            </w:r>
            <w:r w:rsidR="0005589E" w:rsidRPr="005B34B5">
              <w:rPr>
                <w:rFonts w:eastAsia="Times New Roman"/>
                <w:sz w:val="20"/>
                <w:szCs w:val="20"/>
                <w:lang w:val="fr-FR"/>
              </w:rPr>
              <w:t xml:space="preserve">classificatie </w:t>
            </w:r>
            <w:r w:rsidRPr="005B34B5">
              <w:rPr>
                <w:rFonts w:eastAsia="Times New Roman"/>
                <w:sz w:val="20"/>
                <w:szCs w:val="20"/>
                <w:lang w:val="fr-FR"/>
              </w:rPr>
              <w:t>E 600</w:t>
            </w:r>
          </w:p>
          <w:p w:rsidR="00BE3687" w:rsidRPr="00797FA3" w:rsidRDefault="00BE3687" w:rsidP="00BE36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797FA3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ED771A" w:rsidRPr="00797FA3" w:rsidRDefault="00BE3687" w:rsidP="006F6637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D771A" w:rsidRPr="00797FA3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315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519" w:type="dxa"/>
          </w:tcPr>
          <w:p w:rsidR="00ED771A" w:rsidRPr="00797FA3" w:rsidRDefault="00ED771A" w:rsidP="00DA121C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797FA3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76A4D" w:rsidRPr="00797FA3" w:rsidRDefault="00E76A4D">
      <w:pPr>
        <w:rPr>
          <w:lang w:val="nl-NL"/>
        </w:rPr>
      </w:pPr>
    </w:p>
    <w:p w:rsidR="008D279A" w:rsidRPr="00797FA3" w:rsidRDefault="008D279A">
      <w:pPr>
        <w:rPr>
          <w:lang w:val="nl-NL"/>
        </w:rPr>
      </w:pPr>
    </w:p>
    <w:sectPr w:rsidR="008D279A" w:rsidRPr="00797FA3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87" w:rsidRDefault="00BE3687" w:rsidP="008D279A">
      <w:pPr>
        <w:spacing w:after="0" w:line="240" w:lineRule="auto"/>
      </w:pPr>
      <w:r>
        <w:separator/>
      </w:r>
    </w:p>
  </w:endnote>
  <w:endnote w:type="continuationSeparator" w:id="0">
    <w:p w:rsidR="00BE3687" w:rsidRDefault="00BE3687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BE3687" w:rsidRDefault="00DA387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4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87" w:rsidRDefault="00BE3687" w:rsidP="008D279A">
      <w:pPr>
        <w:spacing w:after="0" w:line="240" w:lineRule="auto"/>
      </w:pPr>
      <w:r>
        <w:separator/>
      </w:r>
    </w:p>
  </w:footnote>
  <w:footnote w:type="continuationSeparator" w:id="0">
    <w:p w:rsidR="00BE3687" w:rsidRDefault="00BE3687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87" w:rsidRDefault="00BE3687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3687" w:rsidRDefault="00BE3687">
    <w:pPr>
      <w:pStyle w:val="Kopfzeile"/>
    </w:pPr>
  </w:p>
  <w:p w:rsidR="00BE3687" w:rsidRPr="00C92C60" w:rsidRDefault="00BE3687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Bestektekst BIRCOsir Puntafwatering</w:t>
    </w:r>
  </w:p>
  <w:p w:rsidR="00BE3687" w:rsidRDefault="00BE368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5589E"/>
    <w:rsid w:val="000A6933"/>
    <w:rsid w:val="001174EA"/>
    <w:rsid w:val="00122325"/>
    <w:rsid w:val="001333D1"/>
    <w:rsid w:val="00174B64"/>
    <w:rsid w:val="001761ED"/>
    <w:rsid w:val="001C0100"/>
    <w:rsid w:val="001C484A"/>
    <w:rsid w:val="001F0EA5"/>
    <w:rsid w:val="00220A75"/>
    <w:rsid w:val="002509BF"/>
    <w:rsid w:val="00253FD8"/>
    <w:rsid w:val="00264836"/>
    <w:rsid w:val="00287D59"/>
    <w:rsid w:val="002B4D0E"/>
    <w:rsid w:val="00303CA1"/>
    <w:rsid w:val="003246B9"/>
    <w:rsid w:val="003570AE"/>
    <w:rsid w:val="00363D9B"/>
    <w:rsid w:val="003801C2"/>
    <w:rsid w:val="00382C33"/>
    <w:rsid w:val="003A0E92"/>
    <w:rsid w:val="003B11B5"/>
    <w:rsid w:val="00487084"/>
    <w:rsid w:val="004C5A25"/>
    <w:rsid w:val="004C7F24"/>
    <w:rsid w:val="004E2B39"/>
    <w:rsid w:val="004E39A2"/>
    <w:rsid w:val="004E3FCC"/>
    <w:rsid w:val="00504004"/>
    <w:rsid w:val="00517091"/>
    <w:rsid w:val="00545D55"/>
    <w:rsid w:val="005B00D1"/>
    <w:rsid w:val="005B34B5"/>
    <w:rsid w:val="005C76D9"/>
    <w:rsid w:val="005E6A1A"/>
    <w:rsid w:val="005F0891"/>
    <w:rsid w:val="0060273E"/>
    <w:rsid w:val="006115FA"/>
    <w:rsid w:val="0062682A"/>
    <w:rsid w:val="00636D83"/>
    <w:rsid w:val="006474D0"/>
    <w:rsid w:val="006635CF"/>
    <w:rsid w:val="006805F0"/>
    <w:rsid w:val="00694030"/>
    <w:rsid w:val="006A3A17"/>
    <w:rsid w:val="006C6317"/>
    <w:rsid w:val="006E42A0"/>
    <w:rsid w:val="006F6637"/>
    <w:rsid w:val="00700D93"/>
    <w:rsid w:val="007020C3"/>
    <w:rsid w:val="0074101B"/>
    <w:rsid w:val="00793787"/>
    <w:rsid w:val="00797FA3"/>
    <w:rsid w:val="007E3553"/>
    <w:rsid w:val="0080181B"/>
    <w:rsid w:val="00807BD0"/>
    <w:rsid w:val="00860B6F"/>
    <w:rsid w:val="008745D5"/>
    <w:rsid w:val="008D279A"/>
    <w:rsid w:val="0095549F"/>
    <w:rsid w:val="00974D71"/>
    <w:rsid w:val="00980188"/>
    <w:rsid w:val="009B11FB"/>
    <w:rsid w:val="00A32AB4"/>
    <w:rsid w:val="00A56582"/>
    <w:rsid w:val="00A8379D"/>
    <w:rsid w:val="00A96EA1"/>
    <w:rsid w:val="00AB4E00"/>
    <w:rsid w:val="00AD3771"/>
    <w:rsid w:val="00AE5E30"/>
    <w:rsid w:val="00B026AF"/>
    <w:rsid w:val="00B105CE"/>
    <w:rsid w:val="00B27892"/>
    <w:rsid w:val="00B42B51"/>
    <w:rsid w:val="00B434F1"/>
    <w:rsid w:val="00B44771"/>
    <w:rsid w:val="00B4571E"/>
    <w:rsid w:val="00B84B97"/>
    <w:rsid w:val="00BC7E7B"/>
    <w:rsid w:val="00BE3687"/>
    <w:rsid w:val="00C105A2"/>
    <w:rsid w:val="00C336FD"/>
    <w:rsid w:val="00C42D38"/>
    <w:rsid w:val="00C468ED"/>
    <w:rsid w:val="00C671EA"/>
    <w:rsid w:val="00C92C60"/>
    <w:rsid w:val="00CA498E"/>
    <w:rsid w:val="00CE5881"/>
    <w:rsid w:val="00D21878"/>
    <w:rsid w:val="00D4112E"/>
    <w:rsid w:val="00D518B1"/>
    <w:rsid w:val="00D53109"/>
    <w:rsid w:val="00D81233"/>
    <w:rsid w:val="00D9699E"/>
    <w:rsid w:val="00DA121C"/>
    <w:rsid w:val="00DA3874"/>
    <w:rsid w:val="00DC308C"/>
    <w:rsid w:val="00DD4BF0"/>
    <w:rsid w:val="00E42B09"/>
    <w:rsid w:val="00E53376"/>
    <w:rsid w:val="00E76A4D"/>
    <w:rsid w:val="00E7761C"/>
    <w:rsid w:val="00E84660"/>
    <w:rsid w:val="00E94C07"/>
    <w:rsid w:val="00EB412B"/>
    <w:rsid w:val="00ED771A"/>
    <w:rsid w:val="00EE380B"/>
    <w:rsid w:val="00F252BE"/>
    <w:rsid w:val="00F317D3"/>
    <w:rsid w:val="00F81E0A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0AAB06C"/>
  <w15:docId w15:val="{A4FD7B93-B84E-4FBC-8685-94F39CBE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CA957-2B38-41D2-9280-2B3526E6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9</cp:revision>
  <cp:lastPrinted>2010-08-10T09:46:00Z</cp:lastPrinted>
  <dcterms:created xsi:type="dcterms:W3CDTF">2010-08-10T09:28:00Z</dcterms:created>
  <dcterms:modified xsi:type="dcterms:W3CDTF">2017-03-20T09:07:00Z</dcterms:modified>
</cp:coreProperties>
</file>